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B0" w:rsidRPr="007059EE" w:rsidRDefault="007059EE" w:rsidP="007059EE">
      <w:pPr>
        <w:jc w:val="center"/>
        <w:rPr>
          <w:rFonts w:cstheme="minorHAnsi"/>
          <w:b/>
          <w:color w:val="FF0000"/>
          <w:sz w:val="32"/>
          <w:szCs w:val="32"/>
        </w:rPr>
      </w:pPr>
      <w:r w:rsidRPr="007059EE">
        <w:rPr>
          <w:rFonts w:cstheme="minorHAnsi"/>
          <w:b/>
          <w:noProof/>
          <w:color w:val="FF0000"/>
          <w:sz w:val="32"/>
          <w:szCs w:val="32"/>
          <w:lang w:eastAsia="fr-FR"/>
        </w:rPr>
        <w:t>LOGO STRUCTURE</w:t>
      </w:r>
    </w:p>
    <w:p w:rsidR="00DA73B0" w:rsidRDefault="00DA73B0" w:rsidP="00DE6B56">
      <w:pPr>
        <w:jc w:val="both"/>
        <w:rPr>
          <w:rFonts w:cstheme="minorHAnsi"/>
          <w:b/>
          <w:sz w:val="32"/>
          <w:szCs w:val="32"/>
        </w:rPr>
      </w:pPr>
    </w:p>
    <w:p w:rsidR="00FA6DC3" w:rsidRPr="00DA73B0" w:rsidRDefault="0076728C" w:rsidP="003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DA73B0">
        <w:rPr>
          <w:rFonts w:cstheme="minorHAnsi"/>
          <w:b/>
          <w:sz w:val="32"/>
          <w:szCs w:val="32"/>
        </w:rPr>
        <w:t xml:space="preserve">Contenu d’un livrable </w:t>
      </w:r>
      <w:r w:rsidR="003C3785">
        <w:rPr>
          <w:rFonts w:cstheme="minorHAnsi"/>
          <w:b/>
          <w:sz w:val="32"/>
          <w:szCs w:val="32"/>
        </w:rPr>
        <w:t xml:space="preserve">type </w:t>
      </w:r>
      <w:r w:rsidRPr="00DA73B0">
        <w:rPr>
          <w:rFonts w:cstheme="minorHAnsi"/>
          <w:b/>
          <w:sz w:val="32"/>
          <w:szCs w:val="32"/>
        </w:rPr>
        <w:t>de suivi énergétique d’un bâtiment</w:t>
      </w:r>
    </w:p>
    <w:p w:rsidR="0076728C" w:rsidRDefault="0076728C" w:rsidP="00DE6B56">
      <w:pPr>
        <w:jc w:val="both"/>
        <w:rPr>
          <w:rFonts w:cstheme="minorHAnsi"/>
        </w:rPr>
      </w:pPr>
      <w:r w:rsidRPr="00922196">
        <w:rPr>
          <w:rFonts w:cstheme="minorHAnsi"/>
        </w:rPr>
        <w:t>Afin d’</w:t>
      </w:r>
      <w:r w:rsidR="00071A01" w:rsidRPr="00922196">
        <w:rPr>
          <w:rFonts w:cstheme="minorHAnsi"/>
        </w:rPr>
        <w:t>homogénéisé</w:t>
      </w:r>
      <w:r w:rsidRPr="00922196">
        <w:rPr>
          <w:rFonts w:cstheme="minorHAnsi"/>
        </w:rPr>
        <w:t xml:space="preserve"> les livrables des </w:t>
      </w:r>
      <w:r w:rsidR="003F5F79">
        <w:rPr>
          <w:rFonts w:cstheme="minorHAnsi"/>
        </w:rPr>
        <w:t>nombreux</w:t>
      </w:r>
      <w:r w:rsidRPr="00922196">
        <w:rPr>
          <w:rFonts w:cstheme="minorHAnsi"/>
        </w:rPr>
        <w:t xml:space="preserve"> suivi</w:t>
      </w:r>
      <w:r w:rsidR="003F5F79">
        <w:rPr>
          <w:rFonts w:cstheme="minorHAnsi"/>
        </w:rPr>
        <w:t>s</w:t>
      </w:r>
      <w:r w:rsidRPr="00922196">
        <w:rPr>
          <w:rFonts w:cstheme="minorHAnsi"/>
        </w:rPr>
        <w:t xml:space="preserve"> énergétique</w:t>
      </w:r>
      <w:r w:rsidR="003F5F79">
        <w:rPr>
          <w:rFonts w:cstheme="minorHAnsi"/>
        </w:rPr>
        <w:t>s</w:t>
      </w:r>
      <w:r w:rsidRPr="00922196">
        <w:rPr>
          <w:rFonts w:cstheme="minorHAnsi"/>
        </w:rPr>
        <w:t xml:space="preserve"> de bâtiments à haute</w:t>
      </w:r>
      <w:r w:rsidR="003F5F79">
        <w:rPr>
          <w:rFonts w:cstheme="minorHAnsi"/>
        </w:rPr>
        <w:t>s</w:t>
      </w:r>
      <w:r w:rsidRPr="00922196">
        <w:rPr>
          <w:rFonts w:cstheme="minorHAnsi"/>
        </w:rPr>
        <w:t xml:space="preserve"> performance</w:t>
      </w:r>
      <w:r w:rsidR="003F5F79">
        <w:rPr>
          <w:rFonts w:cstheme="minorHAnsi"/>
        </w:rPr>
        <w:t>s</w:t>
      </w:r>
      <w:r w:rsidRPr="00922196">
        <w:rPr>
          <w:rFonts w:cstheme="minorHAnsi"/>
        </w:rPr>
        <w:t xml:space="preserve"> éner</w:t>
      </w:r>
      <w:bookmarkStart w:id="0" w:name="_GoBack"/>
      <w:bookmarkEnd w:id="0"/>
      <w:r w:rsidRPr="00922196">
        <w:rPr>
          <w:rFonts w:cstheme="minorHAnsi"/>
        </w:rPr>
        <w:t>gétique</w:t>
      </w:r>
      <w:r w:rsidR="003F5F79">
        <w:rPr>
          <w:rFonts w:cstheme="minorHAnsi"/>
        </w:rPr>
        <w:t>s</w:t>
      </w:r>
      <w:r w:rsidRPr="00922196">
        <w:rPr>
          <w:rFonts w:cstheme="minorHAnsi"/>
        </w:rPr>
        <w:t xml:space="preserve"> que</w:t>
      </w:r>
      <w:r w:rsidRPr="007059EE">
        <w:rPr>
          <w:rFonts w:cstheme="minorHAnsi"/>
          <w:color w:val="4F81BD" w:themeColor="accent1"/>
        </w:rPr>
        <w:t xml:space="preserve"> </w:t>
      </w:r>
      <w:r w:rsidR="007059EE" w:rsidRPr="007059EE">
        <w:rPr>
          <w:rFonts w:cstheme="minorHAnsi"/>
          <w:color w:val="4F81BD" w:themeColor="accent1"/>
        </w:rPr>
        <w:t>…………….</w:t>
      </w:r>
      <w:r w:rsidRPr="00922196">
        <w:rPr>
          <w:rFonts w:cstheme="minorHAnsi"/>
        </w:rPr>
        <w:t xml:space="preserve"> </w:t>
      </w:r>
      <w:r w:rsidR="007059EE">
        <w:rPr>
          <w:rFonts w:cstheme="minorHAnsi"/>
        </w:rPr>
        <w:t>a</w:t>
      </w:r>
      <w:r w:rsidRPr="00922196">
        <w:rPr>
          <w:rFonts w:cstheme="minorHAnsi"/>
        </w:rPr>
        <w:t xml:space="preserve"> pu s</w:t>
      </w:r>
      <w:r w:rsidR="003F5F79">
        <w:rPr>
          <w:rFonts w:cstheme="minorHAnsi"/>
        </w:rPr>
        <w:t>outenir</w:t>
      </w:r>
      <w:r w:rsidR="00D83C14">
        <w:rPr>
          <w:rFonts w:cstheme="minorHAnsi"/>
        </w:rPr>
        <w:t>, Il est proposé</w:t>
      </w:r>
      <w:r w:rsidRPr="00922196">
        <w:rPr>
          <w:rFonts w:cstheme="minorHAnsi"/>
        </w:rPr>
        <w:t xml:space="preserve"> un plan </w:t>
      </w:r>
      <w:r w:rsidR="00D83C14">
        <w:rPr>
          <w:rFonts w:cstheme="minorHAnsi"/>
        </w:rPr>
        <w:t xml:space="preserve">et modèle </w:t>
      </w:r>
      <w:r w:rsidRPr="00922196">
        <w:rPr>
          <w:rFonts w:cstheme="minorHAnsi"/>
        </w:rPr>
        <w:t>type de rapport. L</w:t>
      </w:r>
      <w:r w:rsidR="00D83C14">
        <w:rPr>
          <w:rFonts w:cstheme="minorHAnsi"/>
        </w:rPr>
        <w:t>a proposition suivante</w:t>
      </w:r>
      <w:r w:rsidRPr="00922196">
        <w:rPr>
          <w:rFonts w:cstheme="minorHAnsi"/>
        </w:rPr>
        <w:t xml:space="preserve"> est indicati</w:t>
      </w:r>
      <w:r w:rsidR="00D83C14">
        <w:rPr>
          <w:rFonts w:cstheme="minorHAnsi"/>
        </w:rPr>
        <w:t>ve</w:t>
      </w:r>
      <w:r w:rsidRPr="00922196">
        <w:rPr>
          <w:rFonts w:cstheme="minorHAnsi"/>
        </w:rPr>
        <w:t xml:space="preserve"> mais recommandé</w:t>
      </w:r>
      <w:r w:rsidR="00D83C14">
        <w:rPr>
          <w:rFonts w:cstheme="minorHAnsi"/>
        </w:rPr>
        <w:t>e</w:t>
      </w:r>
      <w:r w:rsidR="00495270">
        <w:rPr>
          <w:rFonts w:cstheme="minorHAnsi"/>
        </w:rPr>
        <w:t>.</w:t>
      </w:r>
    </w:p>
    <w:p w:rsidR="00495270" w:rsidRPr="00922196" w:rsidRDefault="00495270" w:rsidP="00DE6B56">
      <w:pPr>
        <w:jc w:val="both"/>
        <w:rPr>
          <w:rFonts w:cstheme="minorHAnsi"/>
        </w:rPr>
      </w:pPr>
      <w:r>
        <w:rPr>
          <w:rFonts w:cstheme="minorHAnsi"/>
        </w:rPr>
        <w:t>Ce rapport devra être agrémenté de photos</w:t>
      </w:r>
      <w:r w:rsidR="00D83C14">
        <w:rPr>
          <w:rFonts w:cstheme="minorHAnsi"/>
        </w:rPr>
        <w:t>.</w:t>
      </w:r>
    </w:p>
    <w:p w:rsidR="00922196" w:rsidRPr="00922196" w:rsidRDefault="00922196" w:rsidP="00DE6B56">
      <w:pPr>
        <w:jc w:val="both"/>
        <w:rPr>
          <w:rFonts w:cstheme="minorHAnsi"/>
          <w:b/>
          <w:bCs/>
        </w:rPr>
      </w:pPr>
      <w:r w:rsidRPr="00922196">
        <w:rPr>
          <w:rFonts w:cstheme="minorHAnsi"/>
          <w:b/>
          <w:bCs/>
        </w:rPr>
        <w:t>A.</w:t>
      </w:r>
      <w:r w:rsidR="0076728C" w:rsidRPr="00922196">
        <w:rPr>
          <w:rFonts w:cstheme="minorHAnsi"/>
          <w:b/>
          <w:bCs/>
          <w:u w:val="single"/>
        </w:rPr>
        <w:t xml:space="preserve">INTRODUCTION </w:t>
      </w:r>
    </w:p>
    <w:p w:rsidR="0076728C" w:rsidRPr="00922196" w:rsidRDefault="0076728C" w:rsidP="00DE6B56">
      <w:pPr>
        <w:jc w:val="both"/>
        <w:rPr>
          <w:rFonts w:cstheme="minorHAnsi"/>
          <w:color w:val="4F81BD" w:themeColor="accent1"/>
        </w:rPr>
      </w:pPr>
      <w:r w:rsidRPr="00922196">
        <w:rPr>
          <w:rFonts w:cstheme="minorHAnsi"/>
          <w:color w:val="4F81BD" w:themeColor="accent1"/>
        </w:rPr>
        <w:t>Résum</w:t>
      </w:r>
      <w:r w:rsidR="00922196" w:rsidRPr="00922196">
        <w:rPr>
          <w:rFonts w:cstheme="minorHAnsi"/>
          <w:color w:val="4F81BD" w:themeColor="accent1"/>
        </w:rPr>
        <w:t>er</w:t>
      </w:r>
      <w:r w:rsidRPr="00922196">
        <w:rPr>
          <w:rFonts w:cstheme="minorHAnsi"/>
          <w:color w:val="4F81BD" w:themeColor="accent1"/>
        </w:rPr>
        <w:t xml:space="preserve"> ici le contexte et les objectifs</w:t>
      </w:r>
      <w:r w:rsidR="003F5F79">
        <w:rPr>
          <w:rFonts w:cstheme="minorHAnsi"/>
          <w:color w:val="4F81BD" w:themeColor="accent1"/>
        </w:rPr>
        <w:t xml:space="preserve"> du suivi énergétique</w:t>
      </w:r>
      <w:r w:rsidRPr="00922196">
        <w:rPr>
          <w:rFonts w:cstheme="minorHAnsi"/>
          <w:color w:val="4F81BD" w:themeColor="accent1"/>
        </w:rPr>
        <w:t> : demande du MO</w:t>
      </w:r>
      <w:r w:rsidR="007059EE">
        <w:rPr>
          <w:rFonts w:cstheme="minorHAnsi"/>
          <w:color w:val="4F81BD" w:themeColor="accent1"/>
        </w:rPr>
        <w:t>, …</w:t>
      </w:r>
    </w:p>
    <w:p w:rsidR="0076728C" w:rsidRPr="00922196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B. </w:t>
      </w:r>
      <w:r w:rsidRPr="00922196">
        <w:rPr>
          <w:rFonts w:asciiTheme="minorHAnsi" w:hAnsiTheme="minorHAnsi" w:cstheme="minorHAnsi"/>
          <w:b/>
          <w:bCs/>
          <w:sz w:val="22"/>
          <w:szCs w:val="22"/>
          <w:u w:val="single"/>
        </w:rPr>
        <w:t>DESCRIPTION DES LOGEMENTS</w:t>
      </w: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22196" w:rsidRPr="00922196" w:rsidRDefault="00922196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B.1. </w:t>
      </w:r>
      <w:r w:rsidRPr="00922196">
        <w:rPr>
          <w:rFonts w:asciiTheme="minorHAnsi" w:hAnsiTheme="minorHAnsi" w:cstheme="minorHAnsi"/>
          <w:sz w:val="22"/>
          <w:szCs w:val="22"/>
          <w:u w:val="single"/>
        </w:rPr>
        <w:t xml:space="preserve">OCCUPATION </w:t>
      </w:r>
    </w:p>
    <w:p w:rsidR="00D83C14" w:rsidRDefault="00D83C14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6728C" w:rsidRPr="0092219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B.1.1. Composition des foyers </w:t>
      </w:r>
    </w:p>
    <w:p w:rsidR="00D83C14" w:rsidRDefault="00D83C14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922196" w:rsidRPr="00922196" w:rsidRDefault="00D83C14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Faire une d</w:t>
      </w:r>
      <w:r w:rsidR="00922196" w:rsidRPr="00922196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scription </w:t>
      </w:r>
      <w:proofErr w:type="spellStart"/>
      <w:r w:rsidR="00922196" w:rsidRPr="00922196">
        <w:rPr>
          <w:rFonts w:asciiTheme="minorHAnsi" w:hAnsiTheme="minorHAnsi" w:cstheme="minorHAnsi"/>
          <w:color w:val="4F81BD" w:themeColor="accent1"/>
          <w:sz w:val="22"/>
          <w:szCs w:val="22"/>
        </w:rPr>
        <w:t>anonymisé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e</w:t>
      </w:r>
      <w:proofErr w:type="spellEnd"/>
      <w:r w:rsidR="00922196" w:rsidRPr="00922196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des occupants (logement) ou du type d’occupant (tertiaire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922196" w:rsidRPr="00922196" w:rsidRDefault="00922196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6728C" w:rsidRPr="00922196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B.2. </w:t>
      </w:r>
      <w:r w:rsidRPr="00922196">
        <w:rPr>
          <w:rFonts w:asciiTheme="minorHAnsi" w:hAnsiTheme="minorHAnsi" w:cstheme="minorHAnsi"/>
          <w:sz w:val="22"/>
          <w:szCs w:val="22"/>
          <w:u w:val="single"/>
        </w:rPr>
        <w:t>DESCRIPTION DES BATIMENTS ET DU SITE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2196" w:rsidRPr="00922196" w:rsidRDefault="00922196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B.2.1 description générale du bâtiment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922196" w:rsidRPr="00922196" w:rsidRDefault="003F5F79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="00D83C14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criptif d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u bâtiment :</w:t>
      </w:r>
      <w:r w:rsidR="00D83C14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usage, situation, s</w:t>
      </w:r>
      <w:r w:rsidR="00922196" w:rsidRPr="0092219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urfaces, plan, 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particularité du à l’environnement immédiat</w:t>
      </w:r>
      <w:r w:rsidR="00922196" w:rsidRPr="0092219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….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2196" w:rsidRPr="0092219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B.2.1. Bâti</w:t>
      </w:r>
      <w:r w:rsidR="00922196" w:rsidRPr="00922196">
        <w:rPr>
          <w:rFonts w:asciiTheme="minorHAnsi" w:hAnsiTheme="minorHAnsi" w:cstheme="minorHAnsi"/>
          <w:i/>
          <w:iCs/>
          <w:sz w:val="22"/>
          <w:szCs w:val="22"/>
        </w:rPr>
        <w:t> 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76728C" w:rsidRPr="00922196" w:rsidRDefault="003F5F79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criptif</w:t>
      </w:r>
      <w:r w:rsidR="00D83C14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es équipements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 : t</w:t>
      </w:r>
      <w:r w:rsidR="00922196" w:rsidRPr="0092219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ype constructif, isol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="00922196" w:rsidRPr="0092219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, menuiseries,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  <w:r w:rsidR="00922196" w:rsidRPr="0092219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…..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B.2.2. Chauffage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BC6906" w:rsidRPr="00383287" w:rsidRDefault="003F5F79" w:rsidP="00DE6B5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criptif</w:t>
      </w:r>
      <w:r w:rsidR="00D83C14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es équipements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 : t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ype de chauffage, modèle de l’équipement de production, émetteurs, régulation, schéma, performanc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…..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C690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B.2.3. Ecs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76728C" w:rsidRPr="00383287" w:rsidRDefault="003F5F79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criptif</w:t>
      </w:r>
      <w:r w:rsidR="00D83C14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es équipements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 :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type et modèle de l’équipement de production, ballon, schéma, performanc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…..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B.2.4. Ventilation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BC6906" w:rsidRPr="00383287" w:rsidRDefault="003F5F79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scriptif </w:t>
      </w:r>
      <w:r w:rsidR="00D83C14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des équipements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 : t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ype, modèle, performanc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, bouches, ….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B.2.5. Eclairage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BC6906" w:rsidRDefault="003F5F79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scriptif </w:t>
      </w:r>
      <w:r w:rsidR="00071A01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des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différents </w:t>
      </w:r>
      <w:r w:rsidR="00071A01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é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clairages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 :</w:t>
      </w:r>
      <w:r w:rsidR="00D83C14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t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ype, performanc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, commande, puissance totale, …..</w:t>
      </w:r>
    </w:p>
    <w:p w:rsidR="003F5F79" w:rsidRPr="00383287" w:rsidRDefault="003F5F79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BC690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B.2.6. Autres équipements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76728C" w:rsidRPr="00383287" w:rsidRDefault="003F5F79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Faire apparaître le d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scriptif 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des équipements électrodomestiques, cuisson : modèle, caractéristique (année, classe énergétique….)</w:t>
      </w:r>
    </w:p>
    <w:p w:rsidR="00071A01" w:rsidRDefault="00071A01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C690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B.2.</w:t>
      </w:r>
      <w:r w:rsidR="00922196" w:rsidRPr="00922196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 Points de puisage de l’eau chaude sanitaire</w:t>
      </w:r>
    </w:p>
    <w:p w:rsidR="003F5F79" w:rsidRDefault="003F5F79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76728C" w:rsidRPr="00383287" w:rsidRDefault="003F5F79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Lister le nombre de point, leur t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ype,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débit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ssociés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les réseaux de bouclage, l’isolation des conduits</w:t>
      </w:r>
      <w:r w:rsidR="00BC6906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…..</w:t>
      </w:r>
      <w:r w:rsidR="0076728C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</w:p>
    <w:p w:rsidR="00922196" w:rsidRPr="00922196" w:rsidRDefault="00922196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B.3. </w:t>
      </w:r>
      <w:r w:rsidRPr="00922196">
        <w:rPr>
          <w:rFonts w:asciiTheme="minorHAnsi" w:hAnsiTheme="minorHAnsi" w:cstheme="minorHAnsi"/>
          <w:sz w:val="22"/>
          <w:szCs w:val="22"/>
          <w:u w:val="single"/>
        </w:rPr>
        <w:t>CONTRATS ET FACTURE D’ENERGIE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906" w:rsidRDefault="00BC6906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C6906" w:rsidRPr="00BC6906" w:rsidRDefault="00BC690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>Devra ici être décrit le type de contrat : puissance d’abonnement, options, coût abonnement, prix unitaire du kWh et ce pour toutes les énergies utilisées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922196" w:rsidRPr="00922196" w:rsidRDefault="00922196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22196" w:rsidRPr="00922196" w:rsidRDefault="00922196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B.4 </w:t>
      </w:r>
      <w:r w:rsidRPr="00922196">
        <w:rPr>
          <w:rFonts w:asciiTheme="minorHAnsi" w:hAnsiTheme="minorHAnsi" w:cstheme="minorHAnsi"/>
          <w:sz w:val="22"/>
          <w:szCs w:val="22"/>
          <w:u w:val="single"/>
        </w:rPr>
        <w:t>SYNTHESE DE L’ETUDE THERMIQUE ET TESTS DE PERMEABILITE A L’AIR</w:t>
      </w:r>
    </w:p>
    <w:p w:rsidR="00922196" w:rsidRPr="00922196" w:rsidRDefault="00922196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22196" w:rsidRPr="00BC6906" w:rsidRDefault="00BC690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>Dans cette partie</w:t>
      </w:r>
      <w:r w:rsidR="00922196"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doit être énuméré les performances prévisionnelles du bâtiment : Besoin de chauffage, température intérieure de confort, Cep, Cep par usage, autres valeur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922196"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énergétique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922196"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prévisionnelle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>, …..</w:t>
      </w:r>
    </w:p>
    <w:p w:rsidR="00922196" w:rsidRPr="00BC6906" w:rsidRDefault="00922196" w:rsidP="00DE6B56">
      <w:pPr>
        <w:pStyle w:val="Default"/>
        <w:ind w:firstLine="708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922196" w:rsidRPr="00BC6906" w:rsidRDefault="0092219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C6906">
        <w:rPr>
          <w:rFonts w:asciiTheme="minorHAnsi" w:hAnsiTheme="minorHAnsi" w:cstheme="minorHAnsi"/>
          <w:color w:val="4F81BD" w:themeColor="accent1"/>
          <w:sz w:val="22"/>
          <w:szCs w:val="22"/>
        </w:rPr>
        <w:t>Le prestataire devra aussi faire apparaître le résultat du test à l’étanchéité à l’air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76728C" w:rsidRPr="00BC6906" w:rsidRDefault="0076728C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Pr="00922196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C. </w:t>
      </w:r>
      <w:r w:rsidRPr="00922196">
        <w:rPr>
          <w:rFonts w:asciiTheme="minorHAnsi" w:hAnsiTheme="minorHAnsi" w:cstheme="minorHAnsi"/>
          <w:b/>
          <w:bCs/>
          <w:sz w:val="22"/>
          <w:szCs w:val="22"/>
          <w:u w:val="single"/>
        </w:rPr>
        <w:t>INSTRUMENTATION</w:t>
      </w: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6728C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83287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C.1. </w:t>
      </w:r>
      <w:r w:rsidRPr="00383287">
        <w:rPr>
          <w:rFonts w:asciiTheme="minorHAnsi" w:hAnsiTheme="minorHAnsi" w:cstheme="minorHAnsi"/>
          <w:sz w:val="22"/>
          <w:szCs w:val="22"/>
          <w:u w:val="single"/>
        </w:rPr>
        <w:t>PRESENTATION GENERALE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3287" w:rsidRDefault="00383287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83287" w:rsidRPr="00383287" w:rsidRDefault="00383287" w:rsidP="00DE6B56">
      <w:pPr>
        <w:pStyle w:val="Default"/>
        <w:jc w:val="both"/>
        <w:rPr>
          <w:rFonts w:asciiTheme="minorHAnsi" w:hAnsiTheme="minorHAnsi" w:cstheme="minorHAnsi"/>
          <w:bCs/>
          <w:color w:val="4F81BD" w:themeColor="accent1"/>
          <w:sz w:val="22"/>
          <w:szCs w:val="22"/>
        </w:rPr>
      </w:pPr>
      <w:r w:rsidRPr="00383287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Périmètre couvert par l’instrumentation : usages, zones, durée de suivi, type de relevé</w:t>
      </w:r>
      <w:r w:rsidR="003F5F79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, modalité de collectes.</w:t>
      </w:r>
    </w:p>
    <w:p w:rsidR="0076728C" w:rsidRPr="00922196" w:rsidRDefault="0076728C" w:rsidP="00DE6B5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C.1.1. Comptage des consommations électriques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83287" w:rsidRDefault="00383287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Description des équipements de métrologie : type, spécification, </w:t>
      </w:r>
      <w:r w:rsidR="00DA73B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ynoptique</w:t>
      </w:r>
      <w:r w:rsidR="00DA73B0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  <w:r w:rsidR="00DA73B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et 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chéma des points de  raccordement, mode de télétransmission (s’il y a lieu)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</w:p>
    <w:p w:rsidR="00071A01" w:rsidRPr="00383287" w:rsidRDefault="00071A01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C.1.2. Comptage des consommations de chauffage et d’eau chaude sanitaire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83287" w:rsidRDefault="00383287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Description des équipements de métrologie : type, spécification, </w:t>
      </w:r>
      <w:r w:rsidR="00DA73B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ynoptique</w:t>
      </w:r>
      <w:r w:rsidR="00DA73B0"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  <w:r w:rsidR="00DA73B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t 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chéma des points de  raccordement, mode de télétransmission (s’il y a lieu)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</w:p>
    <w:p w:rsidR="00071A01" w:rsidRPr="00383287" w:rsidRDefault="00071A01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C.1.3. Comptage des consommations d’eau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83287" w:rsidRDefault="00383287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Description des équipements de métrologie : type, spécification, </w:t>
      </w:r>
      <w:r w:rsidR="00DA73B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synoptique et </w:t>
      </w:r>
      <w:r w:rsidRPr="0038328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chéma des points de  raccordement, mode de télétransmission (s’il y a lieu)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</w:p>
    <w:p w:rsidR="003F5F79" w:rsidRPr="00383287" w:rsidRDefault="003F5F79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3F5F79" w:rsidRDefault="003F5F79" w:rsidP="003F5F79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C.1.</w:t>
      </w: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>Sondes de température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3F5F79" w:rsidRDefault="003F5F79" w:rsidP="003F5F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5F79" w:rsidRPr="00495270" w:rsidRDefault="003F5F79" w:rsidP="003F5F79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lastRenderedPageBreak/>
        <w:t>Plan de localisation des sondes de température (lieu dans la pièce, hauteur, prise en compte des précautions d’usag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), nombre….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922196" w:rsidRPr="00922196" w:rsidRDefault="00922196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C.2. </w:t>
      </w:r>
      <w:r w:rsidR="00922196" w:rsidRPr="00383287">
        <w:rPr>
          <w:rFonts w:asciiTheme="minorHAnsi" w:hAnsiTheme="minorHAnsi" w:cstheme="minorHAnsi"/>
          <w:sz w:val="22"/>
          <w:szCs w:val="22"/>
          <w:u w:val="single"/>
        </w:rPr>
        <w:t>MODE DE TRANS</w:t>
      </w:r>
      <w:r w:rsidRPr="00383287">
        <w:rPr>
          <w:rFonts w:asciiTheme="minorHAnsi" w:hAnsiTheme="minorHAnsi" w:cstheme="minorHAnsi"/>
          <w:sz w:val="22"/>
          <w:szCs w:val="22"/>
          <w:u w:val="single"/>
        </w:rPr>
        <w:t>MISSION ET COLLECTE DES DONNEES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728C" w:rsidRDefault="0076728C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83287" w:rsidRPr="00383287" w:rsidRDefault="00383287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83287">
        <w:rPr>
          <w:rFonts w:asciiTheme="minorHAnsi" w:hAnsiTheme="minorHAnsi" w:cstheme="minorHAnsi"/>
          <w:color w:val="4F81BD" w:themeColor="accent1"/>
          <w:sz w:val="22"/>
          <w:szCs w:val="22"/>
        </w:rPr>
        <w:t>Description des équipements de transmission à distance (s’il y a lieu)</w:t>
      </w:r>
      <w:r w:rsidR="00495270">
        <w:rPr>
          <w:rFonts w:asciiTheme="minorHAnsi" w:hAnsiTheme="minorHAnsi" w:cstheme="minorHAnsi"/>
          <w:color w:val="4F81BD" w:themeColor="accent1"/>
          <w:sz w:val="22"/>
          <w:szCs w:val="22"/>
        </w:rPr>
        <w:t> : type de transmission, fréquences, base de données, plate-forme web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383287" w:rsidRPr="00922196" w:rsidRDefault="00383287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Pr="00922196">
        <w:rPr>
          <w:rFonts w:asciiTheme="minorHAnsi" w:hAnsiTheme="minorHAnsi" w:cstheme="minorHAnsi"/>
          <w:b/>
          <w:bCs/>
          <w:sz w:val="22"/>
          <w:szCs w:val="22"/>
          <w:u w:val="single"/>
        </w:rPr>
        <w:t>CONTROLE VENTILATION</w:t>
      </w: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6728C" w:rsidRPr="00922196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22196" w:rsidRPr="00DA73B0" w:rsidRDefault="00922196" w:rsidP="00DE6B56">
      <w:pPr>
        <w:pStyle w:val="Default"/>
        <w:jc w:val="both"/>
        <w:rPr>
          <w:rFonts w:asciiTheme="minorHAnsi" w:hAnsiTheme="minorHAnsi" w:cstheme="minorHAnsi"/>
          <w:bCs/>
          <w:color w:val="4F81BD" w:themeColor="accent1"/>
          <w:sz w:val="22"/>
          <w:szCs w:val="22"/>
        </w:rPr>
      </w:pPr>
      <w:r w:rsidRPr="00DA73B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Vérification des débits </w:t>
      </w:r>
      <w:r w:rsidR="0049527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et </w:t>
      </w:r>
      <w:r w:rsidR="003F5F79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des </w:t>
      </w:r>
      <w:r w:rsidR="0049527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taux d’humidité </w:t>
      </w:r>
      <w:r w:rsidR="003F5F79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associés </w:t>
      </w:r>
      <w:r w:rsidRPr="00DA73B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et de l’état </w:t>
      </w:r>
      <w:r w:rsidR="0049527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de chaque</w:t>
      </w:r>
      <w:r w:rsidRPr="00DA73B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 boucle d’extraction</w:t>
      </w:r>
      <w:r w:rsidR="00495270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 ou d’insufflation (s’il y a lieu)</w:t>
      </w:r>
      <w:r w:rsidR="00071A01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.</w:t>
      </w:r>
      <w:r w:rsidR="003F5F79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 xml:space="preserve"> Sous forme de tableau.</w:t>
      </w:r>
    </w:p>
    <w:p w:rsidR="00922196" w:rsidRPr="00922196" w:rsidRDefault="00922196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6728C" w:rsidRPr="00922196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E. </w:t>
      </w:r>
      <w:r w:rsidRPr="00DA73B0">
        <w:rPr>
          <w:rFonts w:asciiTheme="minorHAnsi" w:hAnsiTheme="minorHAnsi" w:cstheme="minorHAnsi"/>
          <w:b/>
          <w:bCs/>
          <w:sz w:val="22"/>
          <w:szCs w:val="22"/>
          <w:u w:val="single"/>
        </w:rPr>
        <w:t>RESULTATS ET ANALYSE DE LA CAMPAGNE DE MESURE</w:t>
      </w: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>E.</w:t>
      </w:r>
      <w:r w:rsidR="003F5F79">
        <w:rPr>
          <w:rFonts w:asciiTheme="minorHAnsi" w:hAnsiTheme="minorHAnsi" w:cstheme="minorHAnsi"/>
          <w:sz w:val="22"/>
          <w:szCs w:val="22"/>
        </w:rPr>
        <w:t>1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ANALYSE DES TEMPERATURES INTERIEURES HIVER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3797" w:rsidRDefault="00495270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Proposer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 :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:rsidR="003F3797" w:rsidRDefault="00495270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des graphes de suivi en continu des températures intérieures et extérieur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e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s sur des périodes significatives, représentatives ou indiquant des faits marquants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</w:p>
    <w:p w:rsidR="00495270" w:rsidRDefault="00495270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un graphique présentant les fréquences cumulées des 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températures </w:t>
      </w:r>
      <w:r w:rsidRP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intérieur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>es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</w:p>
    <w:p w:rsidR="003F3797" w:rsidRPr="003F3797" w:rsidRDefault="003F5F79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u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>n graphique indiquant les extremums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ur la période hivernale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>de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température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intérieure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insi que la moyenn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constatée.</w:t>
      </w:r>
    </w:p>
    <w:p w:rsidR="00495270" w:rsidRPr="00495270" w:rsidRDefault="00495270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495270" w:rsidRPr="00495270" w:rsidRDefault="00495270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 confort du logement en les comparant aux températures réglementaires et au ressenti des occupants (si on a l’info</w:t>
      </w:r>
      <w:r w:rsidR="003F5F79">
        <w:rPr>
          <w:rFonts w:asciiTheme="minorHAnsi" w:hAnsiTheme="minorHAnsi" w:cstheme="minorHAnsi"/>
          <w:color w:val="4F81BD" w:themeColor="accent1"/>
          <w:sz w:val="22"/>
          <w:szCs w:val="22"/>
        </w:rPr>
        <w:t>rmation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495270" w:rsidRDefault="00495270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A73B0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>E.</w:t>
      </w:r>
      <w:r w:rsidR="003F5F79">
        <w:rPr>
          <w:rFonts w:asciiTheme="minorHAnsi" w:hAnsiTheme="minorHAnsi" w:cstheme="minorHAnsi"/>
          <w:sz w:val="22"/>
          <w:szCs w:val="22"/>
        </w:rPr>
        <w:t>2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ANALYSE DES TEMPERATURES INTERIEURES ETE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Proposer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 :</w:t>
      </w:r>
    </w:p>
    <w:p w:rsidR="003F3797" w:rsidRDefault="003F3797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des graphes de suivi en continu des températures intérieures et extérieurs sur des périodes significatives, représentatives ou indiquant des faits marquants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</w:p>
    <w:p w:rsidR="003F3797" w:rsidRDefault="003F3797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un graphique présentant les fréquences cumulées des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températures </w:t>
      </w:r>
      <w:r w:rsidRP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intérieur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es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</w:p>
    <w:p w:rsidR="003F3797" w:rsidRDefault="00C15898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u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>n graphique indiquant les extremums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sur la période estivale, 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>d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températur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intérieur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insi que la moyenn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constatée,</w:t>
      </w:r>
    </w:p>
    <w:p w:rsidR="003F3797" w:rsidRPr="003F3797" w:rsidRDefault="00C15898" w:rsidP="00DE6B5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u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n graphique présentant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l</w:t>
      </w:r>
      <w:r w:rsidR="003F3797">
        <w:rPr>
          <w:rFonts w:asciiTheme="minorHAnsi" w:hAnsiTheme="minorHAnsi" w:cstheme="minorHAnsi"/>
          <w:color w:val="4F81BD" w:themeColor="accent1"/>
          <w:sz w:val="22"/>
          <w:szCs w:val="22"/>
        </w:rPr>
        <w:t>e nombre d’heures ou la température intérieure a dépassé 28°C selon les zones (s’il y a lieu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3F3797" w:rsidRPr="00495270" w:rsidRDefault="003F3797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3F3797" w:rsidRPr="00495270" w:rsidRDefault="003F3797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Commenter les résultats relatifs au confort du logement en les comparant aux températures réglementaires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(hypothèse de l’étude) 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et au ressenti des occupants (si on a l’info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ou à la simu</w:t>
      </w:r>
      <w:r w:rsidR="007938F8">
        <w:rPr>
          <w:rFonts w:asciiTheme="minorHAnsi" w:hAnsiTheme="minorHAnsi" w:cstheme="minorHAnsi"/>
          <w:color w:val="4F81BD" w:themeColor="accent1"/>
          <w:sz w:val="22"/>
          <w:szCs w:val="22"/>
        </w:rPr>
        <w:t>la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tion thermique dynamique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495270" w:rsidRDefault="00495270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A73B0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>E.</w:t>
      </w:r>
      <w:r w:rsidR="003F5F79">
        <w:rPr>
          <w:rFonts w:asciiTheme="minorHAnsi" w:hAnsiTheme="minorHAnsi" w:cstheme="minorHAnsi"/>
          <w:sz w:val="22"/>
          <w:szCs w:val="22"/>
        </w:rPr>
        <w:t>3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ANALYSES DES CONSOMMATIONS ENERGETIQUES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1. Consommations de </w:t>
      </w:r>
      <w:r w:rsidR="007938F8">
        <w:rPr>
          <w:rFonts w:asciiTheme="minorHAnsi" w:hAnsiTheme="minorHAnsi" w:cstheme="minorHAnsi"/>
          <w:i/>
          <w:iCs/>
          <w:sz w:val="22"/>
          <w:szCs w:val="22"/>
        </w:rPr>
        <w:t>combustibles fossiles (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gaz</w:t>
      </w:r>
      <w:r w:rsidR="007938F8">
        <w:rPr>
          <w:rFonts w:asciiTheme="minorHAnsi" w:hAnsiTheme="minorHAnsi" w:cstheme="minorHAnsi"/>
          <w:i/>
          <w:iCs/>
          <w:sz w:val="22"/>
          <w:szCs w:val="22"/>
        </w:rPr>
        <w:t>, fioul, GPL)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>totales</w:t>
      </w: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s volum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e </w:t>
      </w:r>
      <w:r w:rsidR="007938F8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combustibles fossile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consommés mensuellement </w:t>
      </w:r>
      <w:r w:rsidR="007938F8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t annuellement 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relatives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lastRenderedPageBreak/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données prévisionnelles et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ressenti des occupants (si on a l’info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ou à la simulation thermique dynamique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938F8" w:rsidRDefault="007938F8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 Consommations d</w:t>
      </w:r>
      <w:r>
        <w:rPr>
          <w:rFonts w:asciiTheme="minorHAnsi" w:hAnsiTheme="minorHAnsi" w:cstheme="minorHAnsi"/>
          <w:i/>
          <w:iCs/>
          <w:sz w:val="22"/>
          <w:szCs w:val="22"/>
        </w:rPr>
        <w:t>’électricité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>totales</w:t>
      </w: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nombre de kWh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consommés mensuellement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t annuellement 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relatives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données prévisionnelles et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ressenti des occupants (si on a l’info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ou à la simulation thermique dynamique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938F8" w:rsidRDefault="007938F8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Consommations de </w:t>
      </w:r>
      <w:r>
        <w:rPr>
          <w:rFonts w:asciiTheme="minorHAnsi" w:hAnsiTheme="minorHAnsi" w:cstheme="minorHAnsi"/>
          <w:i/>
          <w:iCs/>
          <w:sz w:val="22"/>
          <w:szCs w:val="22"/>
        </w:rPr>
        <w:t>bois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>totales</w:t>
      </w: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s volum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e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boi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consommés mensuellement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t annuellement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relatives</w:t>
      </w:r>
      <w:r w:rsidR="00071A01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938F8" w:rsidRDefault="007938F8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données prévisionnelles et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ressenti des occupants (si on a l’info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ou à la simulation thermique dynamique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7938F8" w:rsidRPr="00495270" w:rsidRDefault="007938F8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 xml:space="preserve">Consommations d’énergie pour l’usage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hauffage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 »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91E6D" w:rsidRPr="003F3797" w:rsidRDefault="00391E6D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 (toutes énergies confondues) relatives à cet usag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amené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es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au m2 </w:t>
      </w:r>
      <w:r w:rsidR="00C15898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chauffés et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HON.</w:t>
      </w:r>
    </w:p>
    <w:p w:rsidR="00391E6D" w:rsidRDefault="00391E6D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données prévisionnelles et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ressenti des occupants (si on a l’info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ou à la simulation thermique dynamique (s’il y a lieu)</w:t>
      </w:r>
      <w:r w:rsidR="007938F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prenant bien soin de corrig</w:t>
      </w:r>
      <w:r w:rsidR="00DA7F3B">
        <w:rPr>
          <w:rFonts w:asciiTheme="minorHAnsi" w:hAnsiTheme="minorHAnsi" w:cstheme="minorHAnsi"/>
          <w:color w:val="4F81BD" w:themeColor="accent1"/>
          <w:sz w:val="22"/>
          <w:szCs w:val="22"/>
        </w:rPr>
        <w:t>er l</w:t>
      </w:r>
      <w:r w:rsidR="007938F8">
        <w:rPr>
          <w:rFonts w:asciiTheme="minorHAnsi" w:hAnsiTheme="minorHAnsi" w:cstheme="minorHAnsi"/>
          <w:color w:val="4F81BD" w:themeColor="accent1"/>
          <w:sz w:val="22"/>
          <w:szCs w:val="22"/>
        </w:rPr>
        <w:t>es consommations d’énergie réelles (</w:t>
      </w:r>
      <w:r w:rsidR="00DA7F3B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correction climatique, </w:t>
      </w:r>
      <w:r w:rsidR="007938F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DJU) ou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n </w:t>
      </w:r>
      <w:r w:rsidR="007938F8">
        <w:rPr>
          <w:rFonts w:asciiTheme="minorHAnsi" w:hAnsiTheme="minorHAnsi" w:cstheme="minorHAnsi"/>
          <w:color w:val="4F81BD" w:themeColor="accent1"/>
          <w:sz w:val="22"/>
          <w:szCs w:val="22"/>
        </w:rPr>
        <w:t>posant les réserves qui s’imposent pour ce type de comparatif (occupation, erreur de calcul,….)</w:t>
      </w:r>
      <w:r w:rsidR="00DA7F3B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. Mettre en évidence les dérives constatées ou mauvais fonctionnement et </w:t>
      </w:r>
      <w:r w:rsidR="00DE6B56">
        <w:rPr>
          <w:rFonts w:asciiTheme="minorHAnsi" w:hAnsiTheme="minorHAnsi" w:cstheme="minorHAnsi"/>
          <w:color w:val="4F81BD" w:themeColor="accent1"/>
          <w:sz w:val="22"/>
          <w:szCs w:val="22"/>
        </w:rPr>
        <w:t>usages inadaptés.</w:t>
      </w: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Les aspects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« 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régulation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 »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devront être abordés en faisant des zooms sur les températures intérieures relevées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couvrant une période de 24h permettant d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mettre en évidence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le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bon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ou mauvais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fonctionnement de la régulation. La gestion de cette régulation par les utilisateurs (s’il y a lieu) devra être abordée : appropriation, compréhension, pratiques….</w:t>
      </w:r>
    </w:p>
    <w:p w:rsidR="00DA73B0" w:rsidRPr="00922196" w:rsidRDefault="00DA73B0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 xml:space="preserve">Consommations d’énergie pour l’usage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au chaude sanitaire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 »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3F3797" w:rsidRDefault="003F3797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91E6D" w:rsidRPr="003F3797" w:rsidRDefault="00391E6D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(toutes énergies confondues) relatives à cet usag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amené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u m2 </w:t>
      </w:r>
      <w:r w:rsidR="00C15898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HON</w:t>
      </w: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Evaluer la part solaire et les besoins d’eau chaude sanitaire constaté</w:t>
      </w:r>
      <w:r w:rsidR="00DE6B56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(s’il y a lieu)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(énergie et ECS)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données prévisionnelles, mettre en évidence les dérives constatées ou mauvais fonctionnement et </w:t>
      </w:r>
      <w:r w:rsidR="00DE6B56">
        <w:rPr>
          <w:rFonts w:asciiTheme="minorHAnsi" w:hAnsiTheme="minorHAnsi" w:cstheme="minorHAnsi"/>
          <w:color w:val="4F81BD" w:themeColor="accent1"/>
          <w:sz w:val="22"/>
          <w:szCs w:val="22"/>
        </w:rPr>
        <w:t>usages inadaptés.</w:t>
      </w: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Les aspects régulation du système devront être abordés.</w:t>
      </w: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lastRenderedPageBreak/>
        <w:t>Effectuer des zooms sur des périodes d’une journée permettant d’illustrer l’usage et le comportement du système suite aux puisages constatés. </w:t>
      </w:r>
    </w:p>
    <w:p w:rsidR="00DA73B0" w:rsidRPr="00922196" w:rsidRDefault="00DA73B0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7C2B69">
        <w:rPr>
          <w:rFonts w:asciiTheme="minorHAnsi" w:hAnsiTheme="minorHAnsi" w:cstheme="minorHAnsi"/>
          <w:i/>
          <w:iCs/>
          <w:sz w:val="22"/>
          <w:szCs w:val="22"/>
        </w:rPr>
        <w:t xml:space="preserve">Consommations d’énergie pour l’usage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cuisson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 »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497A">
        <w:rPr>
          <w:rFonts w:asciiTheme="minorHAnsi" w:hAnsiTheme="minorHAnsi" w:cstheme="minorHAnsi"/>
          <w:i/>
          <w:iCs/>
          <w:sz w:val="22"/>
          <w:szCs w:val="22"/>
        </w:rPr>
        <w:t>(dans le cas des logements ou cantine)</w:t>
      </w: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91E6D" w:rsidRPr="003F3797" w:rsidRDefault="00391E6D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relatives à cet usag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amené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u m2 SHON.</w:t>
      </w:r>
    </w:p>
    <w:p w:rsidR="00DA7F3B" w:rsidRDefault="00DA7F3B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prévisionnel, mettre en évidence les dérives constatées ou mauvais fonctionnement et usages inadaptés.</w:t>
      </w: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 xml:space="preserve">Consommations d’énergie pour l’usage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entilation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 »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40497A" w:rsidRDefault="0040497A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91E6D" w:rsidRPr="003F3797" w:rsidRDefault="00391E6D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relatives à cet usag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amené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u m2 SHON.</w:t>
      </w:r>
    </w:p>
    <w:p w:rsidR="0040497A" w:rsidRDefault="0040497A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40497A" w:rsidRDefault="0040497A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</w:t>
      </w:r>
      <w:r w:rsidR="00DE6B56">
        <w:rPr>
          <w:rFonts w:asciiTheme="minorHAnsi" w:hAnsiTheme="minorHAnsi" w:cstheme="minorHAnsi"/>
          <w:color w:val="4F81BD" w:themeColor="accent1"/>
          <w:sz w:val="22"/>
          <w:szCs w:val="22"/>
        </w:rPr>
        <w:t>prévisionnel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, mettre en évidence les dérives constatées ou mauvais fonctionnement </w:t>
      </w:r>
      <w:r w:rsidR="00DE6B56">
        <w:rPr>
          <w:rFonts w:asciiTheme="minorHAnsi" w:hAnsiTheme="minorHAnsi" w:cstheme="minorHAnsi"/>
          <w:color w:val="4F81BD" w:themeColor="accent1"/>
          <w:sz w:val="22"/>
          <w:szCs w:val="22"/>
        </w:rPr>
        <w:t>et usages inadaptés.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40497A" w:rsidRDefault="0040497A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Un zoom sur le profil des puissances électriques appelées journalière (graphe) pourra être fait pour vérifier la modulation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ffective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des débits</w:t>
      </w:r>
      <w:r w:rsidR="00391E6D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DA73B0" w:rsidRPr="00922196" w:rsidRDefault="00DA73B0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 xml:space="preserve">Consommations d’énergie pour l’usage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="00DA73B0">
        <w:rPr>
          <w:rFonts w:asciiTheme="minorHAnsi" w:hAnsiTheme="minorHAnsi" w:cstheme="minorHAnsi"/>
          <w:i/>
          <w:iCs/>
          <w:sz w:val="22"/>
          <w:szCs w:val="22"/>
        </w:rPr>
        <w:t>éclairage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 »</w:t>
      </w:r>
    </w:p>
    <w:p w:rsidR="00391E6D" w:rsidRDefault="00391E6D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391E6D" w:rsidRPr="003F3797" w:rsidRDefault="00391E6D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relatives à cet usag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amené</w:t>
      </w:r>
      <w:r w:rsidR="00DE6B56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u m2 SHON.</w:t>
      </w:r>
    </w:p>
    <w:p w:rsidR="00391E6D" w:rsidRDefault="00391E6D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E6B56" w:rsidRDefault="00391E6D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 </w:t>
      </w:r>
      <w:r w:rsidR="00C15898">
        <w:rPr>
          <w:rFonts w:asciiTheme="minorHAnsi" w:hAnsiTheme="minorHAnsi" w:cstheme="minorHAnsi"/>
          <w:color w:val="4F81BD" w:themeColor="accent1"/>
          <w:sz w:val="22"/>
          <w:szCs w:val="22"/>
        </w:rPr>
        <w:t>prévisionnel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, mettre en évidence les dérives constatées ou mauvais fonctionnement et </w:t>
      </w:r>
      <w:r w:rsidR="00DE6B56">
        <w:rPr>
          <w:rFonts w:asciiTheme="minorHAnsi" w:hAnsiTheme="minorHAnsi" w:cstheme="minorHAnsi"/>
          <w:color w:val="4F81BD" w:themeColor="accent1"/>
          <w:sz w:val="22"/>
          <w:szCs w:val="22"/>
        </w:rPr>
        <w:t>usages inadaptés.</w:t>
      </w:r>
    </w:p>
    <w:p w:rsidR="00C15898" w:rsidRDefault="00C15898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6708AF" w:rsidRPr="00922196" w:rsidRDefault="006708AF" w:rsidP="006708AF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>Consommations d’énergie pour l’usage « auxiliaire »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6708AF" w:rsidRPr="003F3797" w:rsidRDefault="006708AF" w:rsidP="006708AF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 relatives à cet usag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amenées au m2 SHON.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4755E5"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au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prévisionnel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, mettre en évidence les dérives constatées ou mauvais fonctionnement et usages inadaptés.</w:t>
      </w:r>
    </w:p>
    <w:p w:rsidR="00391E6D" w:rsidRDefault="00391E6D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530ED">
        <w:rPr>
          <w:rFonts w:asciiTheme="minorHAnsi" w:hAnsiTheme="minorHAnsi" w:cstheme="minorHAnsi"/>
          <w:i/>
          <w:iCs/>
          <w:sz w:val="22"/>
          <w:szCs w:val="22"/>
        </w:rPr>
        <w:t>Consommations d’énergie pour l</w:t>
      </w:r>
      <w:r w:rsidR="00DE6B56">
        <w:rPr>
          <w:rFonts w:asciiTheme="minorHAnsi" w:hAnsiTheme="minorHAnsi" w:cstheme="minorHAnsi"/>
          <w:i/>
          <w:iCs/>
          <w:sz w:val="22"/>
          <w:szCs w:val="22"/>
        </w:rPr>
        <w:t xml:space="preserve">es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autres usages» </w:t>
      </w: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DE6B56" w:rsidRPr="003F3797" w:rsidRDefault="00DE6B56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evra être indiqué le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bilan des consommations d’énergie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mensuel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les et annuelles relatives à ces usages 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et les consommation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3F3797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d’énergie primaire 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ramenées au m2 SHON.</w:t>
      </w: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ratios moyens connus, mettre en évidence les dérives constatées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notamment celles qui sont relatives à l’utilisation d’équipements énergivores ou à des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inadaptés.</w:t>
      </w:r>
    </w:p>
    <w:p w:rsidR="00DE6B56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DA73B0" w:rsidRDefault="00DE6B56" w:rsidP="00DE6B56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Proposer un graphe de profil de puissance électrique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totale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appelé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e sur le réseau couv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une période représentative (quelques jours) pour mettre en évidence les pointes et l’occupation effective.</w:t>
      </w:r>
    </w:p>
    <w:p w:rsidR="004C32F4" w:rsidRDefault="004C32F4" w:rsidP="00DE6B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lastRenderedPageBreak/>
        <w:t>E.</w:t>
      </w:r>
      <w:r w:rsidR="003F5F79">
        <w:rPr>
          <w:rFonts w:asciiTheme="minorHAnsi" w:hAnsiTheme="minorHAnsi" w:cstheme="minorHAnsi"/>
          <w:sz w:val="22"/>
          <w:szCs w:val="22"/>
        </w:rPr>
        <w:t>4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CONSOMMATIONS D’EAU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3B0" w:rsidRPr="00922196" w:rsidRDefault="00DA73B0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1. Consommations d’eau froide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708AF" w:rsidRPr="006708AF" w:rsidRDefault="006708AF" w:rsidP="00DE6B56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oit apparaitre un graphe des consommations d’eau froide totale</w:t>
      </w:r>
      <w:r w:rsidR="004755E5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6708AF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mensuelle</w:t>
      </w:r>
      <w:r w:rsidR="004755E5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s</w:t>
      </w:r>
      <w:r w:rsidRPr="006708AF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(m3) avec un tableau synthétisant ces consommation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vec le total annuel.</w:t>
      </w:r>
    </w:p>
    <w:p w:rsidR="006708AF" w:rsidRDefault="006708AF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x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ratios moyens connus, mettre en évidence les dérives constatées ou mauvais fonctionnement et usages inadaptés.</w:t>
      </w:r>
    </w:p>
    <w:p w:rsidR="006708AF" w:rsidRDefault="006708AF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6728C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2. Consommations d’eau chaude 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</w:p>
    <w:p w:rsidR="006708AF" w:rsidRPr="006708AF" w:rsidRDefault="006708AF" w:rsidP="006708AF">
      <w:pPr>
        <w:pStyle w:val="Default"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Ici doit apparaitre un graphe des consommations d’eau froide totale mensuelle (m3) avec un tableau synthétisant ces consommations</w:t>
      </w:r>
      <w:r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avec le total annuel.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La température de distribution de l’ECS doit être mesurée et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être indiquée dans cette partie.</w:t>
      </w:r>
    </w:p>
    <w:p w:rsidR="006708AF" w:rsidRP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>Commenter les résultats relatifs au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x consommations relevée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les compara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au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prévisionnel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, mettre en évidence les dérives constatées ou mauvais fonctionnement et usages inadaptés.</w:t>
      </w:r>
    </w:p>
    <w:p w:rsidR="00DA73B0" w:rsidRDefault="00DA73B0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Pr="00922196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>E.</w:t>
      </w:r>
      <w:r w:rsidR="003F5F79">
        <w:rPr>
          <w:rFonts w:asciiTheme="minorHAnsi" w:hAnsiTheme="minorHAnsi" w:cstheme="minorHAnsi"/>
          <w:sz w:val="22"/>
          <w:szCs w:val="22"/>
        </w:rPr>
        <w:t>5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BILAN DES CONSOMMATIONS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A73B0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1. Tous usages confondus 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6708AF" w:rsidRP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Il faudra dans cette partie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proposer</w:t>
      </w: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un tableau récapitulatif des consommation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d’énergie par usage (finale totale, primaire ramenée au m2, coûts énergétiques associés, émission gaz à effet de serre).</w:t>
      </w:r>
    </w:p>
    <w:p w:rsidR="006708AF" w:rsidRPr="006708AF" w:rsidRDefault="006708AF" w:rsidP="006708AF">
      <w:pPr>
        <w:pStyle w:val="Default"/>
        <w:ind w:left="708" w:firstLine="708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6708AF" w:rsidRP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>Illustrer les résultats par des camemberts de répartition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6708AF" w:rsidRP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>Faire un zoom sur les consommations d’énergie primaire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des usages non réglementaires (autres usages) et les comparer à la consommation totale d’énergie primaire des usages réglementés (chauffage, ECS, éclairage, ventilation, auxiliaire).</w:t>
      </w:r>
    </w:p>
    <w:p w:rsidR="006708AF" w:rsidRPr="006708AF" w:rsidRDefault="006708AF" w:rsidP="006708AF">
      <w:pPr>
        <w:pStyle w:val="Default"/>
        <w:ind w:left="708" w:firstLine="708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6708AF" w:rsidRDefault="0076728C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196">
        <w:rPr>
          <w:rFonts w:asciiTheme="minorHAnsi" w:hAnsiTheme="minorHAnsi" w:cstheme="minorHAnsi"/>
          <w:i/>
          <w:iCs/>
          <w:sz w:val="22"/>
          <w:szCs w:val="22"/>
        </w:rPr>
        <w:t>E.</w:t>
      </w:r>
      <w:r w:rsidR="003F5F79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.2.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Comparaison par rapport aux o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>bjectif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9221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708AF">
        <w:rPr>
          <w:rFonts w:asciiTheme="minorHAnsi" w:hAnsiTheme="minorHAnsi" w:cstheme="minorHAnsi"/>
          <w:i/>
          <w:iCs/>
          <w:sz w:val="22"/>
          <w:szCs w:val="22"/>
        </w:rPr>
        <w:t>prévisionnels en phase conception</w:t>
      </w:r>
    </w:p>
    <w:p w:rsidR="006708AF" w:rsidRDefault="006708AF" w:rsidP="00DE6B56">
      <w:pPr>
        <w:pStyle w:val="Default"/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6708A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Faire un comparatif avec les données prévisionnelles : besoin de chauffage (STD) et usages comptabilisés dans la RT. </w:t>
      </w:r>
    </w:p>
    <w:p w:rsidR="006708AF" w:rsidRDefault="006708AF" w:rsidP="006708AF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Default="006708AF" w:rsidP="009B4D20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9527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Commenter les résultats relatifs </w:t>
      </w:r>
      <w:r w:rsidR="009B4D20">
        <w:rPr>
          <w:rFonts w:asciiTheme="minorHAnsi" w:hAnsiTheme="minorHAnsi" w:cstheme="minorHAnsi"/>
          <w:color w:val="4F81BD" w:themeColor="accent1"/>
          <w:sz w:val="22"/>
          <w:szCs w:val="22"/>
        </w:rPr>
        <w:t>à cette comparaison e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mettre en évidence les dérives constatées ou mauvais fonctionnement et usages inadaptés.</w:t>
      </w:r>
    </w:p>
    <w:p w:rsidR="00DA73B0" w:rsidRPr="00922196" w:rsidRDefault="00DA73B0" w:rsidP="00DE6B5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A73B0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F. </w:t>
      </w:r>
      <w:r w:rsidRPr="00DA73B0">
        <w:rPr>
          <w:rFonts w:asciiTheme="minorHAnsi" w:hAnsiTheme="minorHAnsi" w:cstheme="minorHAnsi"/>
          <w:b/>
          <w:bCs/>
          <w:sz w:val="22"/>
          <w:szCs w:val="22"/>
          <w:u w:val="single"/>
        </w:rPr>
        <w:t>SYNTHESE ET BILAN</w:t>
      </w:r>
      <w:r w:rsidR="00DA73B0" w:rsidRPr="00DA73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NUEL</w:t>
      </w: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73B0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F.1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 xml:space="preserve">PRECONISATIONS ET </w:t>
      </w:r>
      <w:r w:rsidR="00DA73B0" w:rsidRPr="00DA73B0">
        <w:rPr>
          <w:rFonts w:asciiTheme="minorHAnsi" w:hAnsiTheme="minorHAnsi" w:cstheme="minorHAnsi"/>
          <w:sz w:val="22"/>
          <w:szCs w:val="22"/>
          <w:u w:val="single"/>
        </w:rPr>
        <w:t>RECOMMANDATION</w:t>
      </w:r>
    </w:p>
    <w:p w:rsidR="009B4D20" w:rsidRDefault="009B4D20" w:rsidP="009B4D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B4D20" w:rsidRDefault="009B4D20" w:rsidP="009B4D20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Faire ici un résumé du bilan en mettant en avant les points forts et faibles du bâtiment et de son usage. Les aspects conforts devront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être abordés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ici.</w:t>
      </w:r>
    </w:p>
    <w:p w:rsidR="009B4D20" w:rsidRDefault="009B4D20" w:rsidP="009B4D20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9B4D20" w:rsidRDefault="009B4D20" w:rsidP="009B4D20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Le prestataire devra formuler des recommandations qui pourraient être des préconisations qui:</w:t>
      </w:r>
    </w:p>
    <w:p w:rsidR="009B4D20" w:rsidRDefault="009B4D20" w:rsidP="009B4D2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incite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le maitre d’ouvrage à saisir l’exploitant ou l’installateur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responsable de la maintenance du ou des systèmes défaillants afin d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lancer une investigation plus poussée (lorsque qu’une dérive est constatée mais non expliquée),</w:t>
      </w:r>
    </w:p>
    <w:p w:rsidR="0076728C" w:rsidRDefault="009B4D20" w:rsidP="009B4D2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lastRenderedPageBreak/>
        <w:t>liste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d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s actions correctives à mettre 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n 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œuvr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pour régler les différents systèmes quand le ou les problèmes ont été identifiés 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préciséme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</w:p>
    <w:p w:rsidR="009B4D20" w:rsidRDefault="009B4D20" w:rsidP="009B4D2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propose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nt d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es actions correctives dues à un mauvais usage du bâtiment (comportement des occupants),</w:t>
      </w:r>
    </w:p>
    <w:p w:rsidR="009B4D20" w:rsidRPr="009B4D20" w:rsidRDefault="009B4D20" w:rsidP="009B4D2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met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tent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n évidence les dysfonctionnements structurels 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>inhérents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à la conception même du bâtiment et qui nécessitent des actions lourdes</w:t>
      </w:r>
      <w:r w:rsidR="00071A01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pour être corrigé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,</w:t>
      </w:r>
    </w:p>
    <w:p w:rsidR="009B4D20" w:rsidRDefault="009B4D20" w:rsidP="009B4D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A73B0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G. </w:t>
      </w:r>
      <w:r w:rsidRPr="00DA73B0">
        <w:rPr>
          <w:rFonts w:asciiTheme="minorHAnsi" w:hAnsiTheme="minorHAnsi" w:cstheme="minorHAnsi"/>
          <w:b/>
          <w:bCs/>
          <w:sz w:val="22"/>
          <w:szCs w:val="22"/>
          <w:u w:val="single"/>
        </w:rPr>
        <w:t>TABLE DES FIGURES</w:t>
      </w: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71A01" w:rsidRPr="00071A01" w:rsidRDefault="00071A01" w:rsidP="00DE6B56">
      <w:pPr>
        <w:pStyle w:val="Default"/>
        <w:jc w:val="both"/>
        <w:rPr>
          <w:rFonts w:asciiTheme="minorHAnsi" w:hAnsiTheme="minorHAnsi" w:cstheme="minorHAnsi"/>
          <w:bCs/>
          <w:color w:val="4F81BD" w:themeColor="accent1"/>
          <w:sz w:val="22"/>
          <w:szCs w:val="22"/>
        </w:rPr>
      </w:pPr>
      <w:r w:rsidRPr="00071A01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Lister ici la référence et numérotation de chaque graphe et tableau</w:t>
      </w:r>
      <w:r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.</w:t>
      </w:r>
    </w:p>
    <w:p w:rsidR="00071A01" w:rsidRDefault="00071A01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73B0" w:rsidRDefault="0076728C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22196">
        <w:rPr>
          <w:rFonts w:asciiTheme="minorHAnsi" w:hAnsiTheme="minorHAnsi" w:cstheme="minorHAnsi"/>
          <w:b/>
          <w:bCs/>
          <w:sz w:val="22"/>
          <w:szCs w:val="22"/>
        </w:rPr>
        <w:t xml:space="preserve">H. </w:t>
      </w:r>
      <w:r w:rsidRPr="00DA73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NEXES </w:t>
      </w:r>
    </w:p>
    <w:p w:rsidR="00DA73B0" w:rsidRDefault="00DA73B0" w:rsidP="00DE6B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6728C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H.1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LISTE DES USAGES SUIVIS</w:t>
      </w:r>
      <w:r w:rsidRPr="009221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1A01" w:rsidRDefault="00071A01" w:rsidP="00071A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71A01" w:rsidRPr="00071A01" w:rsidRDefault="00071A01" w:rsidP="00071A01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>Mettre ici la liste de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tous les</w:t>
      </w: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équipements de comptage avec les usages comptabilisé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s</w:t>
      </w: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t l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es</w:t>
      </w: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référence</w:t>
      </w:r>
      <w:r w:rsidR="004755E5">
        <w:rPr>
          <w:rFonts w:asciiTheme="minorHAnsi" w:hAnsiTheme="minorHAnsi" w:cstheme="minorHAnsi"/>
          <w:color w:val="4F81BD" w:themeColor="accent1"/>
          <w:sz w:val="22"/>
          <w:szCs w:val="22"/>
        </w:rPr>
        <w:t>s associées</w:t>
      </w: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(modèle, caractéristique)</w:t>
      </w:r>
    </w:p>
    <w:p w:rsidR="00071A01" w:rsidRPr="00922196" w:rsidRDefault="00071A01" w:rsidP="00071A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A73B0" w:rsidRDefault="0076728C" w:rsidP="00DE6B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 xml:space="preserve">H.2. </w:t>
      </w:r>
      <w:r w:rsidRPr="00DA73B0">
        <w:rPr>
          <w:rFonts w:asciiTheme="minorHAnsi" w:hAnsiTheme="minorHAnsi" w:cstheme="minorHAnsi"/>
          <w:sz w:val="22"/>
          <w:szCs w:val="22"/>
          <w:u w:val="single"/>
        </w:rPr>
        <w:t>ENQUETE ET SUIVI DES CONDITIONS D’OCCUPATIONS</w:t>
      </w:r>
    </w:p>
    <w:p w:rsidR="00071A01" w:rsidRDefault="00071A01" w:rsidP="00071A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728C" w:rsidRDefault="00071A01" w:rsidP="00071A01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>Ici doit apparaître le questionnaire type qui est proposé aux occupants</w:t>
      </w:r>
      <w:r w:rsidR="0076728C"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071A01">
        <w:rPr>
          <w:rFonts w:asciiTheme="minorHAnsi" w:hAnsiTheme="minorHAnsi" w:cstheme="minorHAnsi"/>
          <w:color w:val="4F81BD" w:themeColor="accent1"/>
          <w:sz w:val="22"/>
          <w:szCs w:val="22"/>
        </w:rPr>
        <w:t>ainsi que l’historique des échanges, visites, relevés (date et semaine)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:rsidR="00071A01" w:rsidRDefault="00071A01" w:rsidP="00071A01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071A01" w:rsidRDefault="00071A01" w:rsidP="00071A01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2196">
        <w:rPr>
          <w:rFonts w:asciiTheme="minorHAnsi" w:hAnsiTheme="minorHAnsi" w:cstheme="minorHAnsi"/>
          <w:sz w:val="22"/>
          <w:szCs w:val="22"/>
        </w:rPr>
        <w:t>H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22196">
        <w:rPr>
          <w:rFonts w:asciiTheme="minorHAnsi" w:hAnsiTheme="minorHAnsi" w:cstheme="minorHAnsi"/>
          <w:sz w:val="22"/>
          <w:szCs w:val="22"/>
        </w:rPr>
        <w:t xml:space="preserve">. </w:t>
      </w:r>
      <w:r w:rsidRPr="00071A01">
        <w:rPr>
          <w:rFonts w:asciiTheme="minorHAnsi" w:hAnsiTheme="minorHAnsi" w:cstheme="minorHAnsi"/>
          <w:sz w:val="22"/>
          <w:szCs w:val="22"/>
          <w:u w:val="single"/>
        </w:rPr>
        <w:t>AUTRES ANNEXES</w:t>
      </w:r>
    </w:p>
    <w:p w:rsidR="00071A01" w:rsidRPr="00071A01" w:rsidRDefault="00071A01" w:rsidP="00071A01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071A01" w:rsidRDefault="00071A01" w:rsidP="00071A01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Tout document permettant d’apprécier et d’enrichir ce rapport et dont il est fait référence dans ce dernier.</w:t>
      </w:r>
    </w:p>
    <w:p w:rsidR="00071A01" w:rsidRPr="00071A01" w:rsidRDefault="00071A01" w:rsidP="00071A01">
      <w:pPr>
        <w:pStyle w:val="Default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76728C" w:rsidRPr="00922196" w:rsidRDefault="0076728C" w:rsidP="00DE6B56">
      <w:pPr>
        <w:jc w:val="both"/>
        <w:rPr>
          <w:rFonts w:cstheme="minorHAnsi"/>
        </w:rPr>
      </w:pPr>
      <w:r w:rsidRPr="00922196">
        <w:rPr>
          <w:rFonts w:cstheme="minorHAnsi"/>
          <w:b/>
          <w:bCs/>
        </w:rPr>
        <w:t xml:space="preserve">I. </w:t>
      </w:r>
      <w:r w:rsidRPr="00DA73B0">
        <w:rPr>
          <w:rFonts w:cstheme="minorHAnsi"/>
          <w:b/>
          <w:bCs/>
          <w:u w:val="single"/>
        </w:rPr>
        <w:t>GLOSSAIRE</w:t>
      </w:r>
      <w:r w:rsidRPr="00922196">
        <w:rPr>
          <w:rFonts w:cstheme="minorHAnsi"/>
          <w:b/>
          <w:bCs/>
        </w:rPr>
        <w:t xml:space="preserve"> </w:t>
      </w:r>
    </w:p>
    <w:p w:rsidR="0076728C" w:rsidRPr="00071A01" w:rsidRDefault="00071A01" w:rsidP="00DE6B56">
      <w:pPr>
        <w:jc w:val="both"/>
        <w:rPr>
          <w:rFonts w:cstheme="minorHAnsi"/>
          <w:color w:val="4F81BD" w:themeColor="accent1"/>
        </w:rPr>
      </w:pPr>
      <w:r w:rsidRPr="00071A01">
        <w:rPr>
          <w:rFonts w:cstheme="minorHAnsi"/>
          <w:color w:val="4F81BD" w:themeColor="accent1"/>
        </w:rPr>
        <w:t>Mettre ici le glossaire de tous les termes utilisés dans le rapport avec l</w:t>
      </w:r>
      <w:r w:rsidR="004755E5">
        <w:rPr>
          <w:rFonts w:cstheme="minorHAnsi"/>
          <w:color w:val="4F81BD" w:themeColor="accent1"/>
        </w:rPr>
        <w:t>es</w:t>
      </w:r>
      <w:r w:rsidRPr="00071A01">
        <w:rPr>
          <w:rFonts w:cstheme="minorHAnsi"/>
          <w:color w:val="4F81BD" w:themeColor="accent1"/>
        </w:rPr>
        <w:t xml:space="preserve"> définition</w:t>
      </w:r>
      <w:r w:rsidR="004755E5">
        <w:rPr>
          <w:rFonts w:cstheme="minorHAnsi"/>
          <w:color w:val="4F81BD" w:themeColor="accent1"/>
        </w:rPr>
        <w:t>s associées</w:t>
      </w:r>
      <w:r>
        <w:rPr>
          <w:rFonts w:cstheme="minorHAnsi"/>
          <w:color w:val="4F81BD" w:themeColor="accent1"/>
        </w:rPr>
        <w:t>.</w:t>
      </w:r>
    </w:p>
    <w:p w:rsidR="0076728C" w:rsidRPr="00922196" w:rsidRDefault="0076728C" w:rsidP="00DE6B56">
      <w:pPr>
        <w:jc w:val="both"/>
        <w:rPr>
          <w:rFonts w:cstheme="minorHAnsi"/>
        </w:rPr>
      </w:pPr>
    </w:p>
    <w:sectPr w:rsidR="0076728C" w:rsidRPr="00922196" w:rsidSect="00DA73B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D6" w:rsidRDefault="003654D6" w:rsidP="00DA73B0">
      <w:pPr>
        <w:spacing w:after="0" w:line="240" w:lineRule="auto"/>
      </w:pPr>
      <w:r>
        <w:separator/>
      </w:r>
    </w:p>
  </w:endnote>
  <w:endnote w:type="continuationSeparator" w:id="0">
    <w:p w:rsidR="003654D6" w:rsidRDefault="003654D6" w:rsidP="00DA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953405"/>
      <w:docPartObj>
        <w:docPartGallery w:val="Page Numbers (Bottom of Page)"/>
        <w:docPartUnique/>
      </w:docPartObj>
    </w:sdtPr>
    <w:sdtEndPr/>
    <w:sdtContent>
      <w:p w:rsidR="00DA73B0" w:rsidRDefault="00DA73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EE">
          <w:rPr>
            <w:noProof/>
          </w:rPr>
          <w:t>3</w:t>
        </w:r>
        <w:r>
          <w:fldChar w:fldCharType="end"/>
        </w:r>
      </w:p>
    </w:sdtContent>
  </w:sdt>
  <w:p w:rsidR="00DA73B0" w:rsidRDefault="00DA73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D6" w:rsidRDefault="003654D6" w:rsidP="00DA73B0">
      <w:pPr>
        <w:spacing w:after="0" w:line="240" w:lineRule="auto"/>
      </w:pPr>
      <w:r>
        <w:separator/>
      </w:r>
    </w:p>
  </w:footnote>
  <w:footnote w:type="continuationSeparator" w:id="0">
    <w:p w:rsidR="003654D6" w:rsidRDefault="003654D6" w:rsidP="00DA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72D"/>
    <w:multiLevelType w:val="hybridMultilevel"/>
    <w:tmpl w:val="21B0BD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0FAC"/>
    <w:multiLevelType w:val="hybridMultilevel"/>
    <w:tmpl w:val="FACC28D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67C2D42"/>
    <w:multiLevelType w:val="hybridMultilevel"/>
    <w:tmpl w:val="15B41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8C"/>
    <w:rsid w:val="00071A01"/>
    <w:rsid w:val="000970B8"/>
    <w:rsid w:val="00146B05"/>
    <w:rsid w:val="003431BD"/>
    <w:rsid w:val="003654D6"/>
    <w:rsid w:val="00383287"/>
    <w:rsid w:val="00391E6D"/>
    <w:rsid w:val="003C3785"/>
    <w:rsid w:val="003F3797"/>
    <w:rsid w:val="003F5F79"/>
    <w:rsid w:val="0040497A"/>
    <w:rsid w:val="004755E5"/>
    <w:rsid w:val="00495270"/>
    <w:rsid w:val="004C32F4"/>
    <w:rsid w:val="006708AF"/>
    <w:rsid w:val="007059EE"/>
    <w:rsid w:val="0076728C"/>
    <w:rsid w:val="007938F8"/>
    <w:rsid w:val="007C2B69"/>
    <w:rsid w:val="00922196"/>
    <w:rsid w:val="009B4D20"/>
    <w:rsid w:val="00B530ED"/>
    <w:rsid w:val="00BC6906"/>
    <w:rsid w:val="00C15898"/>
    <w:rsid w:val="00D83C14"/>
    <w:rsid w:val="00DA73B0"/>
    <w:rsid w:val="00DA7F3B"/>
    <w:rsid w:val="00DE6B56"/>
    <w:rsid w:val="00FA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7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21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3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3B0"/>
  </w:style>
  <w:style w:type="paragraph" w:styleId="Pieddepage">
    <w:name w:val="footer"/>
    <w:basedOn w:val="Normal"/>
    <w:link w:val="PieddepageCar"/>
    <w:uiPriority w:val="99"/>
    <w:unhideWhenUsed/>
    <w:rsid w:val="00DA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7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21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3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3B0"/>
  </w:style>
  <w:style w:type="paragraph" w:styleId="Pieddepage">
    <w:name w:val="footer"/>
    <w:basedOn w:val="Normal"/>
    <w:link w:val="PieddepageCar"/>
    <w:uiPriority w:val="99"/>
    <w:unhideWhenUsed/>
    <w:rsid w:val="00DA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E65C-EB96-4A40-9257-879F10F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200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u Centre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LIS</dc:creator>
  <cp:keywords/>
  <dc:description/>
  <cp:lastModifiedBy>animateurcdr</cp:lastModifiedBy>
  <cp:revision>10</cp:revision>
  <cp:lastPrinted>2012-12-07T16:29:00Z</cp:lastPrinted>
  <dcterms:created xsi:type="dcterms:W3CDTF">2012-12-06T14:25:00Z</dcterms:created>
  <dcterms:modified xsi:type="dcterms:W3CDTF">2013-01-21T17:00:00Z</dcterms:modified>
</cp:coreProperties>
</file>